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DE" w:rsidRDefault="003C6DDE" w:rsidP="003C6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ДОУ ЦРР -  д/с №18 </w:t>
      </w:r>
    </w:p>
    <w:p w:rsidR="003C6DDE" w:rsidRDefault="003C6DDE" w:rsidP="003C6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ропоткин муниципального образования Кавказский район</w:t>
      </w:r>
    </w:p>
    <w:p w:rsidR="00623A09" w:rsidRPr="003C6DDE" w:rsidRDefault="00623A09" w:rsidP="003C6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05C" w:rsidRPr="00A957BF" w:rsidRDefault="00A957BF" w:rsidP="00D14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то</w:t>
      </w:r>
      <w:r w:rsidR="00587BAA" w:rsidRPr="00A957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тчет о проведении </w:t>
      </w:r>
      <w:r w:rsidR="0071505C" w:rsidRPr="00A957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"</w:t>
      </w:r>
      <w:r w:rsidR="00587BAA" w:rsidRPr="00A957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ня</w:t>
      </w:r>
      <w:r w:rsidR="0071505C" w:rsidRPr="00A957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здоровья</w:t>
      </w:r>
      <w:r w:rsidR="0071505C" w:rsidRPr="00A957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"</w:t>
      </w:r>
    </w:p>
    <w:p w:rsidR="0071505C" w:rsidRPr="00A957BF" w:rsidRDefault="0071505C" w:rsidP="00D14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957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группе раннего возраста</w:t>
      </w:r>
      <w:r w:rsidR="00D14A32" w:rsidRPr="00A957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Ягодка»</w:t>
      </w:r>
    </w:p>
    <w:p w:rsidR="003C6DDE" w:rsidRPr="003C6DDE" w:rsidRDefault="003C6DDE" w:rsidP="003C6DDE">
      <w:pPr>
        <w:pStyle w:val="a6"/>
        <w:shd w:val="clear" w:color="auto" w:fill="FFFFFF"/>
        <w:spacing w:before="75" w:beforeAutospacing="0" w:after="75" w:afterAutospacing="0" w:line="368" w:lineRule="atLeast"/>
        <w:rPr>
          <w:color w:val="000000"/>
          <w:sz w:val="28"/>
          <w:szCs w:val="28"/>
        </w:rPr>
      </w:pPr>
      <w:r w:rsidRPr="003C6DDE">
        <w:rPr>
          <w:rStyle w:val="a7"/>
          <w:color w:val="000000"/>
          <w:sz w:val="28"/>
          <w:szCs w:val="28"/>
        </w:rPr>
        <w:t>Цель:</w:t>
      </w:r>
      <w:r w:rsidRPr="003C6DD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C6DDE">
        <w:rPr>
          <w:color w:val="000000"/>
          <w:sz w:val="28"/>
          <w:szCs w:val="28"/>
        </w:rPr>
        <w:t>Формирование интереса, эмоционально положительного отношения к здоровому образу жизни, укрепление физического и псих</w:t>
      </w:r>
      <w:r w:rsidR="0037466D">
        <w:rPr>
          <w:color w:val="000000"/>
          <w:sz w:val="28"/>
          <w:szCs w:val="28"/>
        </w:rPr>
        <w:t>ического здоровья воспитанников.</w:t>
      </w:r>
    </w:p>
    <w:p w:rsidR="003C6DDE" w:rsidRPr="00587BAA" w:rsidRDefault="003C6DDE" w:rsidP="003C6DDE">
      <w:pPr>
        <w:pStyle w:val="a6"/>
        <w:shd w:val="clear" w:color="auto" w:fill="FFFFFF"/>
        <w:spacing w:before="75" w:beforeAutospacing="0" w:after="75" w:afterAutospacing="0" w:line="368" w:lineRule="atLeast"/>
        <w:rPr>
          <w:rStyle w:val="a7"/>
          <w:color w:val="000000"/>
          <w:sz w:val="28"/>
          <w:szCs w:val="28"/>
        </w:rPr>
      </w:pPr>
      <w:r w:rsidRPr="00587BAA">
        <w:rPr>
          <w:rStyle w:val="a7"/>
          <w:color w:val="000000"/>
          <w:sz w:val="28"/>
          <w:szCs w:val="28"/>
        </w:rPr>
        <w:t>Задачи:</w:t>
      </w:r>
    </w:p>
    <w:p w:rsidR="00587BAA" w:rsidRPr="00587BAA" w:rsidRDefault="00587BAA" w:rsidP="00587BAA">
      <w:pPr>
        <w:pStyle w:val="a6"/>
        <w:numPr>
          <w:ilvl w:val="0"/>
          <w:numId w:val="4"/>
        </w:numPr>
        <w:shd w:val="clear" w:color="auto" w:fill="FFFFFF"/>
        <w:spacing w:before="75" w:beforeAutospacing="0" w:after="75" w:afterAutospacing="0" w:line="368" w:lineRule="atLeast"/>
        <w:rPr>
          <w:rStyle w:val="a7"/>
          <w:b w:val="0"/>
          <w:bCs w:val="0"/>
          <w:color w:val="000000"/>
          <w:sz w:val="28"/>
          <w:szCs w:val="28"/>
        </w:rPr>
      </w:pPr>
      <w:r w:rsidRPr="00587BAA">
        <w:rPr>
          <w:rStyle w:val="a7"/>
          <w:b w:val="0"/>
          <w:color w:val="000000"/>
          <w:sz w:val="28"/>
          <w:szCs w:val="28"/>
        </w:rPr>
        <w:t xml:space="preserve">Развивать интерес </w:t>
      </w:r>
      <w:r>
        <w:rPr>
          <w:rStyle w:val="a7"/>
          <w:b w:val="0"/>
          <w:color w:val="000000"/>
          <w:sz w:val="28"/>
          <w:szCs w:val="28"/>
        </w:rPr>
        <w:t xml:space="preserve">к правилам </w:t>
      </w:r>
      <w:proofErr w:type="spellStart"/>
      <w:r>
        <w:rPr>
          <w:rStyle w:val="a7"/>
          <w:b w:val="0"/>
          <w:color w:val="000000"/>
          <w:sz w:val="28"/>
          <w:szCs w:val="28"/>
        </w:rPr>
        <w:t>здоровьесберегающего</w:t>
      </w:r>
      <w:proofErr w:type="spellEnd"/>
      <w:r>
        <w:rPr>
          <w:rStyle w:val="a7"/>
          <w:b w:val="0"/>
          <w:color w:val="000000"/>
          <w:sz w:val="28"/>
          <w:szCs w:val="28"/>
        </w:rPr>
        <w:t xml:space="preserve"> и безопасного поведения.</w:t>
      </w:r>
    </w:p>
    <w:p w:rsidR="00587BAA" w:rsidRPr="00587BAA" w:rsidRDefault="00587BAA" w:rsidP="00587BAA">
      <w:pPr>
        <w:pStyle w:val="a6"/>
        <w:numPr>
          <w:ilvl w:val="0"/>
          <w:numId w:val="4"/>
        </w:numPr>
        <w:shd w:val="clear" w:color="auto" w:fill="FFFFFF"/>
        <w:spacing w:before="75" w:beforeAutospacing="0" w:after="75" w:afterAutospacing="0" w:line="368" w:lineRule="atLeast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Поддерживать положительное настроение на выполнение элементарных гигиенических процессов, радости от самостоятельных и совместных действий и их результатов (чистые руки, хорошее настроение)</w:t>
      </w:r>
    </w:p>
    <w:p w:rsidR="00587BAA" w:rsidRDefault="00587BAA" w:rsidP="00587BAA">
      <w:pPr>
        <w:pStyle w:val="a6"/>
        <w:numPr>
          <w:ilvl w:val="0"/>
          <w:numId w:val="4"/>
        </w:numPr>
        <w:shd w:val="clear" w:color="auto" w:fill="FFFFFF"/>
        <w:spacing w:before="75" w:beforeAutospacing="0" w:after="75" w:afterAutospacing="0" w:line="368" w:lineRule="atLeast"/>
        <w:rPr>
          <w:color w:val="000000"/>
          <w:sz w:val="28"/>
          <w:szCs w:val="28"/>
        </w:rPr>
      </w:pPr>
      <w:r w:rsidRPr="00587BAA">
        <w:rPr>
          <w:color w:val="000000"/>
          <w:sz w:val="28"/>
          <w:szCs w:val="28"/>
        </w:rPr>
        <w:t>Обогащать двигательный опыт детей.</w:t>
      </w:r>
    </w:p>
    <w:p w:rsidR="003C6DDE" w:rsidRPr="00587BAA" w:rsidRDefault="003C6DDE" w:rsidP="00587BAA">
      <w:pPr>
        <w:pStyle w:val="a6"/>
        <w:numPr>
          <w:ilvl w:val="0"/>
          <w:numId w:val="4"/>
        </w:numPr>
        <w:shd w:val="clear" w:color="auto" w:fill="FFFFFF"/>
        <w:spacing w:before="75" w:beforeAutospacing="0" w:after="75" w:afterAutospacing="0" w:line="368" w:lineRule="atLeast"/>
        <w:rPr>
          <w:color w:val="000000"/>
          <w:sz w:val="28"/>
          <w:szCs w:val="28"/>
        </w:rPr>
      </w:pPr>
      <w:r w:rsidRPr="00587BAA">
        <w:rPr>
          <w:color w:val="000000"/>
          <w:sz w:val="28"/>
          <w:szCs w:val="28"/>
        </w:rPr>
        <w:t>Заинтересовать родителей в сотрудничестве с ДОУ по сохранению, укреплению здоровья детей.</w:t>
      </w:r>
    </w:p>
    <w:p w:rsidR="00E4077C" w:rsidRPr="00587BAA" w:rsidRDefault="00E4077C" w:rsidP="003C6DDE">
      <w:pPr>
        <w:pStyle w:val="a6"/>
        <w:shd w:val="clear" w:color="auto" w:fill="FFFFFF"/>
        <w:spacing w:before="75" w:beforeAutospacing="0" w:after="75" w:afterAutospacing="0" w:line="368" w:lineRule="atLeast"/>
        <w:rPr>
          <w:i/>
          <w:color w:val="000000"/>
          <w:sz w:val="28"/>
          <w:szCs w:val="28"/>
        </w:rPr>
      </w:pPr>
    </w:p>
    <w:p w:rsidR="00587BAA" w:rsidRDefault="00E4077C" w:rsidP="00A957B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87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 время утреннего приема </w:t>
      </w:r>
      <w:r w:rsidR="004525E9" w:rsidRPr="00587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дители написали </w:t>
      </w:r>
      <w:r w:rsidR="0071505C" w:rsidRPr="00587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газете «День здоровья» </w:t>
      </w:r>
      <w:proofErr w:type="spellStart"/>
      <w:r w:rsidR="0071505C" w:rsidRPr="00587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ms</w:t>
      </w:r>
      <w:proofErr w:type="spellEnd"/>
      <w:r w:rsidR="0071505C" w:rsidRPr="00587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доровья</w:t>
      </w:r>
      <w:r w:rsidR="00452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87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452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желания</w:t>
      </w:r>
      <w:r w:rsidR="00587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«Нашим малышам желаю: огромного здоровья, вырасти большими и крепкими»</w:t>
      </w:r>
      <w:r w:rsidR="00AE12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</w:p>
    <w:p w:rsidR="0037466D" w:rsidRPr="00E4077C" w:rsidRDefault="0037466D" w:rsidP="00A957B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16500" w:rsidRPr="00623A09" w:rsidRDefault="00A82978" w:rsidP="00623A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6649EE" wp14:editId="5C2F11C4">
            <wp:extent cx="3249928" cy="2438400"/>
            <wp:effectExtent l="0" t="0" r="8255" b="0"/>
            <wp:docPr id="2" name="Рисунок 2" descr="C:\Users\Пользователь\Desktop\Папка детсад\День здоровья газета\IMG_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апка детсад\День здоровья газета\IMG_03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54" cy="244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6D" w:rsidRDefault="0037466D" w:rsidP="00A957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077C" w:rsidRPr="0079320A" w:rsidRDefault="00E4077C" w:rsidP="00A957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3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дети, заходя в группу</w:t>
      </w:r>
      <w:r w:rsidR="004525E9" w:rsidRPr="00793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793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удовольствием выполняли </w:t>
      </w:r>
      <w:r w:rsidR="00416500" w:rsidRPr="00793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еселое </w:t>
      </w:r>
      <w:r w:rsidRPr="00793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ение «Подпры</w:t>
      </w:r>
      <w:r w:rsidR="00416500" w:rsidRPr="00793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ни до шарика», что вызывало у них </w:t>
      </w:r>
      <w:r w:rsidR="004525E9" w:rsidRPr="00793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ожительные эмоции: </w:t>
      </w:r>
      <w:r w:rsidRPr="00793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дость и восторг.</w:t>
      </w:r>
      <w:r w:rsidR="00F52A51" w:rsidRPr="00793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35429" w:rsidRPr="00623A09" w:rsidRDefault="00335429" w:rsidP="00623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6C7033" wp14:editId="26192647">
            <wp:extent cx="3171825" cy="2379799"/>
            <wp:effectExtent l="0" t="0" r="0" b="1905"/>
            <wp:docPr id="8" name="Рисунок 8" descr="C:\Users\Пользователь\Desktop\Папка детсад\110___04\IMG_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Папка детсад\110___04\IMG_03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791" cy="238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6D" w:rsidRDefault="0037466D" w:rsidP="007932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1505C" w:rsidRDefault="004525E9" w:rsidP="007932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3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ее</w:t>
      </w:r>
      <w:r w:rsidR="00E4077C" w:rsidRPr="00793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93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и </w:t>
      </w:r>
      <w:r w:rsidR="00135187" w:rsidRPr="00793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</w:t>
      </w:r>
      <w:r w:rsidRPr="00793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ольшим интересом </w:t>
      </w:r>
      <w:r w:rsidR="00E4077C" w:rsidRPr="00793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93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скали мыльные пузыри.</w:t>
      </w:r>
    </w:p>
    <w:p w:rsidR="0037466D" w:rsidRPr="0079320A" w:rsidRDefault="0037466D" w:rsidP="0079320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82978" w:rsidRPr="00623A09" w:rsidRDefault="00A82978" w:rsidP="00623A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760A66" wp14:editId="0179A5CD">
            <wp:extent cx="3238500" cy="2428875"/>
            <wp:effectExtent l="0" t="0" r="0" b="9525"/>
            <wp:docPr id="1" name="Рисунок 1" descr="C:\Users\Пользователь\Desktop\Папка детсад\День здоровья газета\IMG_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апка детсад\День здоровья газета\IMG_03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24" cy="24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29" w:rsidRDefault="00335429" w:rsidP="00D14A32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1505C" w:rsidRDefault="004525E9" w:rsidP="00A957B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3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 время проведения утренней гимнастики играли в «Ладушки – ладушки» и подвижную игру</w:t>
      </w:r>
      <w:r w:rsidR="00357F7D" w:rsidRPr="00793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Зайка серый умывается»</w:t>
      </w:r>
      <w:r w:rsidR="00416500" w:rsidRPr="00793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C1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де учили</w:t>
      </w:r>
      <w:r w:rsidR="00AE12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ь</w:t>
      </w:r>
      <w:r w:rsidR="007C1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относить действия со словами.</w:t>
      </w:r>
    </w:p>
    <w:p w:rsidR="0037466D" w:rsidRPr="0079320A" w:rsidRDefault="0037466D" w:rsidP="00A957B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35429" w:rsidRDefault="00335429" w:rsidP="00335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E942E2" wp14:editId="7AB7CF9C">
            <wp:extent cx="3333750" cy="2501330"/>
            <wp:effectExtent l="0" t="0" r="0" b="0"/>
            <wp:docPr id="7" name="Рисунок 7" descr="C:\Users\Пользователь\Desktop\Папка детсад\День здоровья газета\IMG_4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Папка детсад\День здоровья газета\IMG_49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A51" w:rsidRDefault="00F52A51" w:rsidP="00335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500" w:rsidRDefault="00416500" w:rsidP="00A957B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игиенические процедуры сопровождались чт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ихов, так как именно положительные эмоции позволяют малышам лучше запом</w:t>
      </w:r>
      <w:r w:rsidR="00793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</w:t>
      </w:r>
      <w:r w:rsidR="007C1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процессы и с удовольствием их выполнять.</w:t>
      </w:r>
    </w:p>
    <w:p w:rsidR="004525E9" w:rsidRDefault="004525E9" w:rsidP="00571D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От водички</w:t>
      </w:r>
      <w:r w:rsidR="00CA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водицы</w:t>
      </w:r>
    </w:p>
    <w:p w:rsidR="00CA6B34" w:rsidRDefault="00571DEB" w:rsidP="00571D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улыбками искрится</w:t>
      </w:r>
    </w:p>
    <w:p w:rsidR="00CA6B34" w:rsidRDefault="00CA6B34" w:rsidP="00571D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одички, от водицы</w:t>
      </w:r>
    </w:p>
    <w:p w:rsidR="00CA6B34" w:rsidRDefault="00CA6B34" w:rsidP="00571D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ей цветы и птицы</w:t>
      </w:r>
    </w:p>
    <w:p w:rsidR="00CA6B34" w:rsidRDefault="00571DEB" w:rsidP="00571DEB">
      <w:pPr>
        <w:spacing w:after="0" w:line="240" w:lineRule="auto"/>
        <w:ind w:left="283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A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мываются</w:t>
      </w:r>
    </w:p>
    <w:p w:rsidR="00CA6B34" w:rsidRDefault="00571DEB" w:rsidP="00571DE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CA6B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у улыбаются»</w:t>
      </w:r>
    </w:p>
    <w:p w:rsidR="00F52A51" w:rsidRDefault="00F52A51" w:rsidP="003354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978" w:rsidRDefault="00A82978" w:rsidP="00D14A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00425" cy="2551315"/>
            <wp:effectExtent l="0" t="0" r="0" b="1905"/>
            <wp:docPr id="5" name="Рисунок 5" descr="C:\Users\Пользователь\Desktop\Папка детсад\День здоровья газета\IMG_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Папка детсад\День здоровья газета\IMG_04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737" cy="255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6D" w:rsidRDefault="0037466D" w:rsidP="00D14A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A6B34" w:rsidRDefault="00A957BF" w:rsidP="00D14A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я</w:t>
      </w:r>
      <w:r w:rsidR="004165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ознавательные игры</w:t>
      </w:r>
      <w:r w:rsidR="003C0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тгадай, что это», «Узнай на вкус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57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E12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ы </w:t>
      </w:r>
      <w:r w:rsidR="0057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центировали внимание детей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полезных для здоровья фруктах, и </w:t>
      </w:r>
      <w:r w:rsidR="00793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и </w:t>
      </w:r>
      <w:r w:rsidR="004165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CA6B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тересом рассматривали ароматные фрукты</w:t>
      </w:r>
      <w:r w:rsidR="00D516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упражнялись в умении узнавать их.</w:t>
      </w:r>
      <w:r w:rsidR="00CA6B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A6B34" w:rsidRDefault="00CA6B34" w:rsidP="00A957B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амечательные фрукты,</w:t>
      </w:r>
    </w:p>
    <w:p w:rsidR="00CA6B34" w:rsidRDefault="00CA6B34" w:rsidP="00A957B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чень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адки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ак мёд</w:t>
      </w:r>
    </w:p>
    <w:p w:rsidR="00CA6B34" w:rsidRDefault="00CA6B34" w:rsidP="00A957B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 и просятся в ладошку,</w:t>
      </w:r>
    </w:p>
    <w:p w:rsidR="0037466D" w:rsidRPr="0093437D" w:rsidRDefault="00CA6B34" w:rsidP="0037466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о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корее в рот»</w:t>
      </w:r>
    </w:p>
    <w:p w:rsidR="00A82978" w:rsidRDefault="00A82978" w:rsidP="00D14A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71875" cy="2679953"/>
            <wp:effectExtent l="0" t="0" r="0" b="6350"/>
            <wp:docPr id="3" name="Рисунок 3" descr="C:\Users\Пользователь\Desktop\Папка детсад\День здоровья газета\IMG_0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апка детсад\День здоровья газета\IMG_03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758" cy="26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978" w:rsidRPr="00A865C7" w:rsidRDefault="00BE2C48" w:rsidP="0037466D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</w:t>
      </w:r>
      <w:r w:rsidR="00793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время </w:t>
      </w:r>
      <w:r w:rsidR="007932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="00CA6B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втрака ис</w:t>
      </w:r>
      <w:r w:rsidR="00A957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ытали «Радость здоровой пищи», п</w:t>
      </w:r>
      <w:r w:rsidR="00CA6B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лагодарили и проговорили </w:t>
      </w:r>
      <w:r w:rsidR="00CA6B34" w:rsidRPr="00A865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итамины я люблю – быть здоровым я хочу»</w:t>
      </w:r>
      <w:r w:rsidR="00AE12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10035" w:rsidRDefault="00CA6B34" w:rsidP="00A957B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976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нтральной площадк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C1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х </w:t>
      </w:r>
      <w:r w:rsidR="004165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жидало спортив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4165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влеч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A10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ленное инструкторами по физической культуре</w:t>
      </w:r>
      <w:r w:rsidR="001B7B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76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и получили заряд бодрого и радостного настроения.</w:t>
      </w:r>
    </w:p>
    <w:p w:rsidR="00A82978" w:rsidRDefault="00A82978" w:rsidP="00D14A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62350" cy="2672850"/>
            <wp:effectExtent l="0" t="0" r="0" b="0"/>
            <wp:docPr id="4" name="Рисунок 4" descr="C:\Users\Пользователь\Desktop\Папка детсад\День здоровья газета\IMG_4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Папка детсад\День здоровья газета\IMG_49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95" cy="267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6D" w:rsidRDefault="0037466D" w:rsidP="00D14A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51624" w:rsidRDefault="0097658C" w:rsidP="00A957B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улка </w:t>
      </w:r>
      <w:r w:rsidR="007C1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свежем воздухе</w:t>
      </w:r>
      <w:r w:rsidR="007106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="007C1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вный отдых, а также совершенствование двигательных навыков и ф</w:t>
      </w:r>
      <w:r w:rsidR="00E227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ических качеств, приобщ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здоровому образу жизни.</w:t>
      </w:r>
      <w:r w:rsidR="00E227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грали </w:t>
      </w:r>
      <w:r w:rsidR="00E227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движную игру «Попади в круг»</w:t>
      </w:r>
      <w:r w:rsidR="00D516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упражнялись в метании мешоч</w:t>
      </w:r>
      <w:r w:rsidR="007106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 одной рукой в цель, развивая</w:t>
      </w:r>
      <w:r w:rsidR="00D516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лазомер. </w:t>
      </w:r>
    </w:p>
    <w:p w:rsidR="009867C3" w:rsidRDefault="00D51624" w:rsidP="00A957B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 обедом общались на тему</w:t>
      </w:r>
      <w:r w:rsidR="00E227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227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Надо, надо умываться»</w:t>
      </w:r>
      <w:r w:rsidR="00986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9867C3" w:rsidRPr="00986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86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де раскрывали детям необходимость соблюдения личной гигиены</w:t>
      </w:r>
      <w:r w:rsidR="00571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3437D" w:rsidRDefault="009867C3" w:rsidP="00A957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 сна провели гимнастику</w:t>
      </w:r>
      <w:r w:rsidR="00800E43" w:rsidRPr="00986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буждения</w:t>
      </w:r>
      <w:r w:rsidR="0093437D" w:rsidRPr="00986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37466D" w:rsidRPr="009867C3" w:rsidRDefault="0037466D" w:rsidP="00A957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2C48" w:rsidRPr="00623A09" w:rsidRDefault="00BE2C48" w:rsidP="00623A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247C1D" wp14:editId="02BA377C">
            <wp:extent cx="3209925" cy="2408422"/>
            <wp:effectExtent l="0" t="0" r="0" b="0"/>
            <wp:docPr id="9" name="Рисунок 9" descr="C:\Users\Пользователь\Desktop\Папка детсад\124___04\IMG_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апка детсад\124___04\IMG_5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15" cy="24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A51" w:rsidRPr="001B7B3B" w:rsidRDefault="00F52A51" w:rsidP="001B7B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437D" w:rsidRPr="0093437D" w:rsidRDefault="0093437D" w:rsidP="00D14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пит в постели сладко</w:t>
      </w:r>
    </w:p>
    <w:p w:rsidR="0093437D" w:rsidRPr="0093437D" w:rsidRDefault="0093437D" w:rsidP="00D14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о пора вставать</w:t>
      </w:r>
    </w:p>
    <w:p w:rsidR="0093437D" w:rsidRPr="0093437D" w:rsidRDefault="0093437D" w:rsidP="00D14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ите на зарядку</w:t>
      </w:r>
    </w:p>
    <w:p w:rsidR="0093437D" w:rsidRPr="0093437D" w:rsidRDefault="0093437D" w:rsidP="00D14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вас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  ждать</w:t>
      </w:r>
      <w:r w:rsidRPr="0093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437D" w:rsidRPr="0093437D" w:rsidRDefault="0093437D" w:rsidP="00D14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у-ка дети все вставайте</w:t>
      </w:r>
    </w:p>
    <w:p w:rsidR="0093437D" w:rsidRPr="0093437D" w:rsidRDefault="0093437D" w:rsidP="00D14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ки дружно открывайте</w:t>
      </w:r>
    </w:p>
    <w:p w:rsidR="0093437D" w:rsidRPr="0093437D" w:rsidRDefault="0093437D" w:rsidP="00D14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янитесь на кроватке</w:t>
      </w:r>
    </w:p>
    <w:p w:rsidR="0093437D" w:rsidRPr="0093437D" w:rsidRDefault="0093437D" w:rsidP="00D14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делаем зарядку</w:t>
      </w:r>
    </w:p>
    <w:p w:rsidR="0093437D" w:rsidRPr="0093437D" w:rsidRDefault="0093437D" w:rsidP="00D14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мы сейчас пилоты</w:t>
      </w:r>
    </w:p>
    <w:p w:rsidR="0093437D" w:rsidRPr="0093437D" w:rsidRDefault="0093437D" w:rsidP="00D14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им на самолете</w:t>
      </w:r>
    </w:p>
    <w:p w:rsidR="0093437D" w:rsidRPr="0093437D" w:rsidRDefault="0093437D" w:rsidP="00D14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ет наш приземлили</w:t>
      </w:r>
    </w:p>
    <w:p w:rsidR="0093437D" w:rsidRPr="0093437D" w:rsidRDefault="0093437D" w:rsidP="00D14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3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т час остановили</w:t>
      </w:r>
    </w:p>
    <w:p w:rsidR="0093437D" w:rsidRDefault="0093437D" w:rsidP="00D14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ажиры выходите</w:t>
      </w:r>
    </w:p>
    <w:p w:rsidR="0037466D" w:rsidRPr="0093437D" w:rsidRDefault="0037466D" w:rsidP="00D14A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E2C48" w:rsidRDefault="00BE2C48" w:rsidP="00BE2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38500" cy="2429862"/>
            <wp:effectExtent l="0" t="0" r="0" b="8890"/>
            <wp:docPr id="6" name="Рисунок 6" descr="C:\Users\Пользователь\Desktop\Папка детсад\124___04\IMG_5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апка детсад\124___04\IMG_5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81" cy="243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466D" w:rsidRDefault="0037466D" w:rsidP="00BE2C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37D" w:rsidRPr="007C1107" w:rsidRDefault="00571DEB" w:rsidP="00A957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="007C1107" w:rsidRPr="007C1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86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DB0B76" w:rsidRPr="007C1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аливание: х</w:t>
      </w:r>
      <w:r w:rsidR="007C1107" w:rsidRPr="007C1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ьбу</w:t>
      </w:r>
      <w:r w:rsidR="0093437D" w:rsidRPr="007C1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«Дорожке здоровья»</w:t>
      </w:r>
    </w:p>
    <w:p w:rsidR="00D14A32" w:rsidRPr="007C1107" w:rsidRDefault="007106B1" w:rsidP="00A957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оммуникативной деятельности</w:t>
      </w:r>
      <w:r w:rsidR="00D14A32" w:rsidRPr="007C1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«Лейся, чистая водиц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ы умеем чисто мыться!</w:t>
      </w:r>
      <w:r w:rsidR="00986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4F59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ширили</w:t>
      </w:r>
      <w:r w:rsidR="00986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C1107" w:rsidRPr="007C1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лементарные представления </w:t>
      </w:r>
      <w:r w:rsidR="00986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ей </w:t>
      </w:r>
      <w:r w:rsidR="007C1107" w:rsidRPr="007C1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необходимости содержать</w:t>
      </w:r>
      <w:r w:rsidR="007C1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C1107" w:rsidRPr="007C11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о в чистоте.</w:t>
      </w:r>
    </w:p>
    <w:p w:rsidR="00D939CF" w:rsidRDefault="00D939CF" w:rsidP="00A957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ухода детей домой</w:t>
      </w:r>
      <w:r w:rsidR="00424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лись с родителями о проведенном Дне Здоровья, </w:t>
      </w:r>
      <w:r w:rsidR="00710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воду прошедших мероприятий</w:t>
      </w:r>
      <w:r w:rsidR="00424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ли родителям консультацию «Умываемся мы чисто», где подобрали веселые стишк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водичку, что бы  процесс умывания дома для ребенка был не скучной обязанностью, а веселой игрой.</w:t>
      </w:r>
    </w:p>
    <w:p w:rsidR="001B7B3B" w:rsidRPr="00D14A32" w:rsidRDefault="0037466D" w:rsidP="003746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с самого раннего возраста научить детей ценить, беречь и укреплять свое здоровье.</w:t>
      </w:r>
    </w:p>
    <w:p w:rsidR="0093437D" w:rsidRPr="0093437D" w:rsidRDefault="0093437D" w:rsidP="00D14A3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57F7D" w:rsidRDefault="00357F7D" w:rsidP="00D14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2E1" w:rsidRPr="0093437D" w:rsidRDefault="00CD02E1" w:rsidP="00D14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D02E1" w:rsidRPr="00934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726"/>
    <w:multiLevelType w:val="hybridMultilevel"/>
    <w:tmpl w:val="3B0E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61A30"/>
    <w:multiLevelType w:val="multilevel"/>
    <w:tmpl w:val="316EC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39790D"/>
    <w:multiLevelType w:val="hybridMultilevel"/>
    <w:tmpl w:val="C8D0559C"/>
    <w:lvl w:ilvl="0" w:tplc="28A469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B058C"/>
    <w:multiLevelType w:val="hybridMultilevel"/>
    <w:tmpl w:val="40C6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5C"/>
    <w:rsid w:val="00135187"/>
    <w:rsid w:val="001713C1"/>
    <w:rsid w:val="001B7B3B"/>
    <w:rsid w:val="00335429"/>
    <w:rsid w:val="00357F7D"/>
    <w:rsid w:val="0037466D"/>
    <w:rsid w:val="003C0C56"/>
    <w:rsid w:val="003C6DDE"/>
    <w:rsid w:val="00416500"/>
    <w:rsid w:val="0042449B"/>
    <w:rsid w:val="004525E9"/>
    <w:rsid w:val="004B101F"/>
    <w:rsid w:val="004F5969"/>
    <w:rsid w:val="00571DEB"/>
    <w:rsid w:val="00587BAA"/>
    <w:rsid w:val="00623A09"/>
    <w:rsid w:val="007106B1"/>
    <w:rsid w:val="0071505C"/>
    <w:rsid w:val="0079320A"/>
    <w:rsid w:val="007C1107"/>
    <w:rsid w:val="00800E43"/>
    <w:rsid w:val="0093437D"/>
    <w:rsid w:val="0097658C"/>
    <w:rsid w:val="009867C3"/>
    <w:rsid w:val="00A10035"/>
    <w:rsid w:val="00A82978"/>
    <w:rsid w:val="00A865C7"/>
    <w:rsid w:val="00A957BF"/>
    <w:rsid w:val="00AE1257"/>
    <w:rsid w:val="00BE2C48"/>
    <w:rsid w:val="00CA6B34"/>
    <w:rsid w:val="00CD02E1"/>
    <w:rsid w:val="00D14A32"/>
    <w:rsid w:val="00D51624"/>
    <w:rsid w:val="00D939CF"/>
    <w:rsid w:val="00DB0B76"/>
    <w:rsid w:val="00E2278B"/>
    <w:rsid w:val="00E4077C"/>
    <w:rsid w:val="00E47ED3"/>
    <w:rsid w:val="00F5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9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6DDE"/>
  </w:style>
  <w:style w:type="paragraph" w:styleId="a6">
    <w:name w:val="Normal (Web)"/>
    <w:basedOn w:val="a"/>
    <w:uiPriority w:val="99"/>
    <w:unhideWhenUsed/>
    <w:rsid w:val="003C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C6DDE"/>
    <w:rPr>
      <w:b/>
      <w:bCs/>
    </w:rPr>
  </w:style>
  <w:style w:type="character" w:customStyle="1" w:styleId="c1">
    <w:name w:val="c1"/>
    <w:basedOn w:val="a0"/>
    <w:rsid w:val="00F52A51"/>
  </w:style>
  <w:style w:type="paragraph" w:customStyle="1" w:styleId="c2">
    <w:name w:val="c2"/>
    <w:basedOn w:val="a"/>
    <w:rsid w:val="00F5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5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5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9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6DDE"/>
  </w:style>
  <w:style w:type="paragraph" w:styleId="a6">
    <w:name w:val="Normal (Web)"/>
    <w:basedOn w:val="a"/>
    <w:uiPriority w:val="99"/>
    <w:unhideWhenUsed/>
    <w:rsid w:val="003C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C6DDE"/>
    <w:rPr>
      <w:b/>
      <w:bCs/>
    </w:rPr>
  </w:style>
  <w:style w:type="character" w:customStyle="1" w:styleId="c1">
    <w:name w:val="c1"/>
    <w:basedOn w:val="a0"/>
    <w:rsid w:val="00F52A51"/>
  </w:style>
  <w:style w:type="paragraph" w:customStyle="1" w:styleId="c2">
    <w:name w:val="c2"/>
    <w:basedOn w:val="a"/>
    <w:rsid w:val="00F5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5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5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2BA4-1A49-45CC-9486-C8271181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15-04-06T12:17:00Z</dcterms:created>
  <dcterms:modified xsi:type="dcterms:W3CDTF">2015-04-09T11:45:00Z</dcterms:modified>
</cp:coreProperties>
</file>